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A433ED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Default="00A433ED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3F52E3" w:rsidRPr="00C30D4A" w:rsidRDefault="00A433ED" w:rsidP="00A433ED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 98 слова на картинке выписываем в словарик, переводим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(присылать не нужно)</w:t>
            </w:r>
          </w:p>
          <w:p w:rsidR="00A433ED" w:rsidRPr="0038326D" w:rsidRDefault="003E3120" w:rsidP="00A433ED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 по ссылке, повторяем, отчитываем,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аудио присылаем.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6" w:history="1">
              <w:r w:rsidRPr="0038326D">
                <w:rPr>
                  <w:rStyle w:val="a4"/>
                </w:rPr>
                <w:t>https://drive.google.com/drive/folders/0BzLsfs-eiy-UbDVYR0xSb1pEeTA</w:t>
              </w:r>
            </w:hyperlink>
            <w:r w:rsidRPr="0038326D">
              <w:t xml:space="preserve"> или Баранова Ирина </w:t>
            </w:r>
            <w:proofErr w:type="spellStart"/>
            <w:r w:rsidRPr="0038326D">
              <w:t>Спотлайт</w:t>
            </w:r>
            <w:proofErr w:type="spellEnd"/>
            <w:r w:rsidRPr="0038326D">
              <w:t xml:space="preserve"> – Модуль 8 – с. 98 </w:t>
            </w:r>
            <w:proofErr w:type="spellStart"/>
            <w:proofErr w:type="gramStart"/>
            <w:r w:rsidRPr="0038326D">
              <w:t>упр</w:t>
            </w:r>
            <w:proofErr w:type="spellEnd"/>
            <w:proofErr w:type="gramEnd"/>
            <w:r w:rsidRPr="0038326D">
              <w:t xml:space="preserve"> 1.</w:t>
            </w:r>
          </w:p>
          <w:p w:rsidR="003E3120" w:rsidRPr="0038326D" w:rsidRDefault="003E3120" w:rsidP="003E3120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онятия </w:t>
            </w:r>
            <w:proofErr w:type="spellStart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исчичляемые</w:t>
            </w:r>
            <w:proofErr w:type="spellEnd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неисчисляемые 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. Смотрим </w:t>
            </w:r>
            <w:proofErr w:type="spell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7" w:history="1">
              <w:r w:rsidRPr="0038326D">
                <w:rPr>
                  <w:rStyle w:val="a4"/>
                </w:rPr>
                <w:t>https://www.youtube.com/watch?v=DLhuS6V7gbY</w:t>
              </w:r>
            </w:hyperlink>
          </w:p>
          <w:p w:rsidR="003E3120" w:rsidRPr="00C30D4A" w:rsidRDefault="0038326D" w:rsidP="003E3120">
            <w:pPr>
              <w:pStyle w:val="a3"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тетради с 59 </w:t>
            </w:r>
            <w:proofErr w:type="spellStart"/>
            <w:proofErr w:type="gram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3. Пишем рядом с каждым словом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</w:t>
            </w:r>
            <w:proofErr w:type="gram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исчисляемое</w:t>
            </w:r>
            <w:proofErr w:type="gram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),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неисчисляемое).</w:t>
            </w:r>
            <w:r w:rsidR="00C30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D4A"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рисылаем.</w:t>
            </w:r>
          </w:p>
          <w:p w:rsidR="0038326D" w:rsidRDefault="0038326D" w:rsidP="003F52E3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E17" w:rsidRPr="005F26F8" w:rsidRDefault="003F52E3" w:rsidP="005F26F8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 </w:t>
            </w:r>
            <w:r w:rsidRPr="00541DA0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3159A" w:rsidRPr="00D3159A" w:rsidRDefault="00D3159A" w:rsidP="00021E17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30D4A" w:rsidTr="001E753A">
        <w:tc>
          <w:tcPr>
            <w:tcW w:w="959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C30D4A" w:rsidRPr="00D3159A" w:rsidTr="001E753A">
        <w:trPr>
          <w:trHeight w:val="2484"/>
        </w:trPr>
        <w:tc>
          <w:tcPr>
            <w:tcW w:w="959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4A" w:rsidRPr="008436BE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C30D4A" w:rsidRPr="008436BE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C30D4A" w:rsidRPr="00C30D4A" w:rsidRDefault="00C30D4A" w:rsidP="00C30D4A">
            <w:pPr>
              <w:pStyle w:val="a3"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 98 слова на картинке выписываем в словарик, переводим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(присылать не нужно)</w:t>
            </w:r>
          </w:p>
          <w:p w:rsidR="00C30D4A" w:rsidRPr="0038326D" w:rsidRDefault="00C30D4A" w:rsidP="00C30D4A">
            <w:pPr>
              <w:pStyle w:val="a3"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 по ссылке, повторяем, отчитываем,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аудио присылаем.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8" w:history="1">
              <w:r w:rsidRPr="0038326D">
                <w:rPr>
                  <w:rStyle w:val="a4"/>
                </w:rPr>
                <w:t>https://drive.google.com/drive/folders/0BzLsfs-eiy-UbDVYR0xSb1pEeTA</w:t>
              </w:r>
            </w:hyperlink>
            <w:r w:rsidRPr="0038326D">
              <w:t xml:space="preserve"> или Баранова Ирина </w:t>
            </w:r>
            <w:proofErr w:type="spellStart"/>
            <w:r w:rsidRPr="0038326D">
              <w:t>Спотлайт</w:t>
            </w:r>
            <w:proofErr w:type="spellEnd"/>
            <w:r w:rsidRPr="0038326D">
              <w:t xml:space="preserve"> – Модуль 8 – с. 98 </w:t>
            </w:r>
            <w:proofErr w:type="spellStart"/>
            <w:proofErr w:type="gramStart"/>
            <w:r w:rsidRPr="0038326D">
              <w:t>упр</w:t>
            </w:r>
            <w:proofErr w:type="spellEnd"/>
            <w:proofErr w:type="gramEnd"/>
            <w:r w:rsidRPr="0038326D">
              <w:t xml:space="preserve"> 1.</w:t>
            </w:r>
          </w:p>
          <w:p w:rsidR="00C30D4A" w:rsidRPr="0038326D" w:rsidRDefault="00C30D4A" w:rsidP="00C30D4A">
            <w:pPr>
              <w:pStyle w:val="a3"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онятия </w:t>
            </w:r>
            <w:proofErr w:type="spellStart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>исчичляемые</w:t>
            </w:r>
            <w:proofErr w:type="spellEnd"/>
            <w:r w:rsidRPr="00C30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неисчисляемые 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. Смотрим </w:t>
            </w:r>
            <w:proofErr w:type="spellStart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26D">
              <w:t xml:space="preserve"> </w:t>
            </w:r>
            <w:hyperlink r:id="rId9" w:history="1">
              <w:r w:rsidRPr="0038326D">
                <w:rPr>
                  <w:rStyle w:val="a4"/>
                </w:rPr>
                <w:t>https://www.youtube.com/watch?v=DLhuS6V7gbY</w:t>
              </w:r>
            </w:hyperlink>
          </w:p>
          <w:p w:rsidR="00C30D4A" w:rsidRPr="00C30D4A" w:rsidRDefault="00C30D4A" w:rsidP="00C30D4A">
            <w:pPr>
              <w:pStyle w:val="a3"/>
              <w:numPr>
                <w:ilvl w:val="0"/>
                <w:numId w:val="36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шем возле каждого слова 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исчисляемое), букву </w:t>
            </w:r>
            <w:r w:rsidRPr="00C30D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</w:t>
            </w:r>
            <w:r w:rsidRPr="0038326D">
              <w:rPr>
                <w:rFonts w:ascii="Times New Roman" w:hAnsi="Times New Roman" w:cs="Times New Roman"/>
                <w:sz w:val="24"/>
                <w:szCs w:val="24"/>
              </w:rPr>
              <w:t xml:space="preserve"> (если сущ. неисчисляемое)</w:t>
            </w:r>
            <w:r w:rsidRPr="00C30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. </w:t>
            </w:r>
          </w:p>
          <w:p w:rsidR="00C30D4A" w:rsidRP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ana –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Pr="00C30D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ice - U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ce - 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umpkin - 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ato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ana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rkey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at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er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lk -</w:t>
            </w:r>
          </w:p>
          <w:p w:rsid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scuit -</w:t>
            </w:r>
          </w:p>
          <w:p w:rsidR="00C30D4A" w:rsidRPr="00C30D4A" w:rsidRDefault="00C30D4A" w:rsidP="00C30D4A">
            <w:pPr>
              <w:pStyle w:val="a3"/>
              <w:shd w:val="clear" w:color="auto" w:fill="E5EAF1"/>
              <w:spacing w:line="276" w:lineRule="auto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0D4A" w:rsidRPr="00D3159A" w:rsidRDefault="00877359" w:rsidP="005F26F8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 </w:t>
            </w:r>
            <w:r w:rsidR="00C30D4A" w:rsidRPr="00541DA0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="00C30D4A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C30D4A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541DA0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60A" w:rsidRPr="00541DA0" w:rsidRDefault="008436BE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249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41DA0" w:rsidRPr="00541DA0" w:rsidRDefault="00541DA0" w:rsidP="0054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24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462" w:type="dxa"/>
          </w:tcPr>
          <w:p w:rsidR="00E82492" w:rsidRDefault="00E82492" w:rsidP="00E82492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6F8" w:rsidRDefault="005F26F8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84 Выполняем  контрольную работу в тетради. Переводим всё устно. Минимум -  первые два задания. Записываем только цифру и правильный ответ, предложения можно  не переписывать.</w:t>
            </w:r>
          </w:p>
          <w:p w:rsidR="00E224B9" w:rsidRPr="00541DA0" w:rsidRDefault="005F26F8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рисылаем</w:t>
            </w:r>
            <w:r w:rsidR="001C6D27" w:rsidRPr="0054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B9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  <w:hyperlink r:id="rId10" w:history="1"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E224B9" w:rsidRPr="00541DA0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224B9" w:rsidRPr="00541DA0">
              <w:rPr>
                <w:rFonts w:ascii="Times New Roman" w:hAnsi="Times New Roman" w:cs="Times New Roman"/>
              </w:rPr>
              <w:t xml:space="preserve">  </w:t>
            </w:r>
            <w:r w:rsidR="001C6D27" w:rsidRPr="00541DA0">
              <w:rPr>
                <w:rFonts w:ascii="Times New Roman" w:hAnsi="Times New Roman" w:cs="Times New Roman"/>
              </w:rPr>
              <w:t xml:space="preserve">или  в личные сообщения   </w:t>
            </w:r>
            <w:proofErr w:type="spellStart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1C6D27" w:rsidRPr="0054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41DA0" w:rsidRPr="00541DA0" w:rsidRDefault="00541DA0" w:rsidP="00541DA0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4B9" w:rsidRPr="00541DA0" w:rsidRDefault="00541DA0" w:rsidP="005F26F8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3">
              <w:rPr>
                <w:rFonts w:ascii="Times New Roman" w:hAnsi="Times New Roman" w:cs="Times New Roman"/>
                <w:sz w:val="24"/>
                <w:szCs w:val="24"/>
              </w:rPr>
              <w:t>Задание по внеурочной деятельности остаётся тем  же (описать картинку/фотографию и прислать аудиозапись). Задание на сайте на 20.04. Выполняем в течение недели.</w:t>
            </w:r>
          </w:p>
          <w:p w:rsidR="005771EC" w:rsidRPr="00541DA0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3"/>
  </w:num>
  <w:num w:numId="4">
    <w:abstractNumId w:val="26"/>
  </w:num>
  <w:num w:numId="5">
    <w:abstractNumId w:val="0"/>
  </w:num>
  <w:num w:numId="6">
    <w:abstractNumId w:val="13"/>
  </w:num>
  <w:num w:numId="7">
    <w:abstractNumId w:val="20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33"/>
  </w:num>
  <w:num w:numId="13">
    <w:abstractNumId w:val="9"/>
  </w:num>
  <w:num w:numId="14">
    <w:abstractNumId w:val="5"/>
  </w:num>
  <w:num w:numId="15">
    <w:abstractNumId w:val="28"/>
  </w:num>
  <w:num w:numId="16">
    <w:abstractNumId w:val="11"/>
  </w:num>
  <w:num w:numId="17">
    <w:abstractNumId w:val="25"/>
  </w:num>
  <w:num w:numId="18">
    <w:abstractNumId w:val="21"/>
  </w:num>
  <w:num w:numId="19">
    <w:abstractNumId w:val="15"/>
  </w:num>
  <w:num w:numId="20">
    <w:abstractNumId w:val="19"/>
  </w:num>
  <w:num w:numId="21">
    <w:abstractNumId w:val="22"/>
  </w:num>
  <w:num w:numId="22">
    <w:abstractNumId w:val="35"/>
  </w:num>
  <w:num w:numId="23">
    <w:abstractNumId w:val="27"/>
  </w:num>
  <w:num w:numId="24">
    <w:abstractNumId w:val="30"/>
  </w:num>
  <w:num w:numId="25">
    <w:abstractNumId w:val="4"/>
  </w:num>
  <w:num w:numId="26">
    <w:abstractNumId w:val="14"/>
  </w:num>
  <w:num w:numId="27">
    <w:abstractNumId w:val="2"/>
  </w:num>
  <w:num w:numId="28">
    <w:abstractNumId w:val="16"/>
  </w:num>
  <w:num w:numId="29">
    <w:abstractNumId w:val="32"/>
  </w:num>
  <w:num w:numId="30">
    <w:abstractNumId w:val="29"/>
  </w:num>
  <w:num w:numId="31">
    <w:abstractNumId w:val="12"/>
  </w:num>
  <w:num w:numId="32">
    <w:abstractNumId w:val="6"/>
  </w:num>
  <w:num w:numId="33">
    <w:abstractNumId w:val="7"/>
  </w:num>
  <w:num w:numId="34">
    <w:abstractNumId w:val="24"/>
  </w:num>
  <w:num w:numId="35">
    <w:abstractNumId w:val="10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6260A"/>
    <w:rsid w:val="001C6D27"/>
    <w:rsid w:val="001E020B"/>
    <w:rsid w:val="001E28B0"/>
    <w:rsid w:val="001F20EE"/>
    <w:rsid w:val="00202748"/>
    <w:rsid w:val="00216C08"/>
    <w:rsid w:val="00240DBC"/>
    <w:rsid w:val="00275D9E"/>
    <w:rsid w:val="00333DC4"/>
    <w:rsid w:val="00341D18"/>
    <w:rsid w:val="00382584"/>
    <w:rsid w:val="0038326D"/>
    <w:rsid w:val="00385E52"/>
    <w:rsid w:val="003B56E8"/>
    <w:rsid w:val="003E3120"/>
    <w:rsid w:val="003F426D"/>
    <w:rsid w:val="003F52E3"/>
    <w:rsid w:val="00493E42"/>
    <w:rsid w:val="004E6357"/>
    <w:rsid w:val="005154AE"/>
    <w:rsid w:val="00520675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76EFB"/>
    <w:rsid w:val="00694634"/>
    <w:rsid w:val="006E74E8"/>
    <w:rsid w:val="006F15F1"/>
    <w:rsid w:val="006F4B5F"/>
    <w:rsid w:val="007A775C"/>
    <w:rsid w:val="007E417B"/>
    <w:rsid w:val="007F03C2"/>
    <w:rsid w:val="007F3903"/>
    <w:rsid w:val="008126A2"/>
    <w:rsid w:val="0082465B"/>
    <w:rsid w:val="008436BE"/>
    <w:rsid w:val="008501C2"/>
    <w:rsid w:val="00877359"/>
    <w:rsid w:val="008C5027"/>
    <w:rsid w:val="008D762A"/>
    <w:rsid w:val="008E34E0"/>
    <w:rsid w:val="0093168B"/>
    <w:rsid w:val="0093781B"/>
    <w:rsid w:val="009F00D1"/>
    <w:rsid w:val="00A13C5B"/>
    <w:rsid w:val="00A174F8"/>
    <w:rsid w:val="00A433ED"/>
    <w:rsid w:val="00A44DE1"/>
    <w:rsid w:val="00A56720"/>
    <w:rsid w:val="00A73092"/>
    <w:rsid w:val="00A7517B"/>
    <w:rsid w:val="00A82BE9"/>
    <w:rsid w:val="00A96417"/>
    <w:rsid w:val="00AA1652"/>
    <w:rsid w:val="00AF411C"/>
    <w:rsid w:val="00AF5F90"/>
    <w:rsid w:val="00B2223F"/>
    <w:rsid w:val="00B43D28"/>
    <w:rsid w:val="00B66075"/>
    <w:rsid w:val="00BC7AFA"/>
    <w:rsid w:val="00BD664F"/>
    <w:rsid w:val="00C30D4A"/>
    <w:rsid w:val="00C92C16"/>
    <w:rsid w:val="00C93018"/>
    <w:rsid w:val="00CA3FB6"/>
    <w:rsid w:val="00D05C9D"/>
    <w:rsid w:val="00D11E46"/>
    <w:rsid w:val="00D3159A"/>
    <w:rsid w:val="00D33FA1"/>
    <w:rsid w:val="00D52017"/>
    <w:rsid w:val="00DA27BA"/>
    <w:rsid w:val="00DB4793"/>
    <w:rsid w:val="00E01B29"/>
    <w:rsid w:val="00E224B9"/>
    <w:rsid w:val="00E32A51"/>
    <w:rsid w:val="00E63CA3"/>
    <w:rsid w:val="00E82492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zLsfs-eiy-UbDVYR0xSb1pEe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LhuS6V7g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bDVYR0xSb1pEe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sha2009179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LhuS6V7g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20-04-21T11:50:00Z</dcterms:created>
  <dcterms:modified xsi:type="dcterms:W3CDTF">2020-04-23T09:07:00Z</dcterms:modified>
</cp:coreProperties>
</file>